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957C" w14:textId="4F87C919" w:rsidR="003C516A" w:rsidRPr="00362A44" w:rsidRDefault="003C516A" w:rsidP="00551BB4">
      <w:pPr>
        <w:pStyle w:val="a3"/>
        <w:rPr>
          <w:rFonts w:ascii="ＭＳ ゴシック" w:eastAsia="ＭＳ ゴシック" w:hAnsi="ＭＳ ゴシック" w:cs="ＭＳ ゴシック"/>
          <w:sz w:val="24"/>
          <w:szCs w:val="18"/>
        </w:rPr>
      </w:pPr>
      <w:r w:rsidRPr="00E4527B">
        <w:rPr>
          <w:rFonts w:ascii="ＭＳ ゴシック" w:eastAsia="ＭＳ ゴシック" w:hAnsi="ＭＳ ゴシック" w:cs="ＭＳ ゴシック" w:hint="eastAsia"/>
          <w:sz w:val="24"/>
          <w:szCs w:val="18"/>
        </w:rPr>
        <w:t>第</w:t>
      </w:r>
      <w:r w:rsidR="00F01E0F" w:rsidRPr="00E4527B">
        <w:rPr>
          <w:rFonts w:ascii="ＭＳ ゴシック" w:eastAsia="ＭＳ ゴシック" w:hAnsi="ＭＳ ゴシック" w:cs="ＭＳ ゴシック" w:hint="eastAsia"/>
          <w:sz w:val="24"/>
          <w:szCs w:val="18"/>
        </w:rPr>
        <w:t>3</w:t>
      </w:r>
      <w:r w:rsidR="00BD19D7" w:rsidRPr="00E4527B">
        <w:rPr>
          <w:rFonts w:ascii="ＭＳ ゴシック" w:eastAsia="ＭＳ ゴシック" w:hAnsi="ＭＳ ゴシック" w:cs="ＭＳ ゴシック"/>
          <w:sz w:val="24"/>
          <w:szCs w:val="18"/>
        </w:rPr>
        <w:t>4</w:t>
      </w:r>
      <w:r w:rsidRPr="00E4527B">
        <w:rPr>
          <w:rFonts w:ascii="ＭＳ ゴシック" w:eastAsia="ＭＳ ゴシック" w:hAnsi="ＭＳ ゴシック" w:cs="ＭＳ ゴシック" w:hint="eastAsia"/>
          <w:sz w:val="24"/>
          <w:szCs w:val="18"/>
        </w:rPr>
        <w:t>回競技部門：登録番号</w:t>
      </w:r>
    </w:p>
    <w:p w14:paraId="61E9957D" w14:textId="77777777" w:rsidR="003C516A" w:rsidRPr="00362A44" w:rsidRDefault="003C516A" w:rsidP="003C516A">
      <w:pPr>
        <w:pStyle w:val="a3"/>
        <w:jc w:val="center"/>
        <w:rPr>
          <w:rFonts w:ascii="ＭＳ ゴシック" w:eastAsia="ＭＳ ゴシック" w:hAnsi="ＭＳ ゴシック" w:cs="ＭＳ ゴシック"/>
          <w:sz w:val="28"/>
          <w:szCs w:val="18"/>
        </w:rPr>
      </w:pPr>
      <w:r w:rsidRPr="00362A44">
        <w:rPr>
          <w:rFonts w:ascii="ＭＳ ゴシック" w:eastAsia="ＭＳ ゴシック" w:hAnsi="ＭＳ ゴシック" w:cs="ＭＳ ゴシック" w:hint="eastAsia"/>
          <w:sz w:val="28"/>
          <w:szCs w:val="18"/>
        </w:rPr>
        <w:t>タイトル：○○○○○○○○○○○○○○○○○○</w:t>
      </w:r>
    </w:p>
    <w:p w14:paraId="61E9957E" w14:textId="77777777" w:rsidR="003C516A" w:rsidRDefault="003C516A" w:rsidP="003C516A">
      <w:pPr>
        <w:pStyle w:val="a3"/>
        <w:jc w:val="center"/>
        <w:rPr>
          <w:rFonts w:ascii="ＭＳ ゴシック" w:eastAsia="ＭＳ ゴシック" w:hAnsi="ＭＳ ゴシック" w:cs="ＭＳ ゴシック"/>
          <w:sz w:val="18"/>
          <w:szCs w:val="18"/>
          <w:u w:val="single"/>
        </w:rPr>
      </w:pPr>
      <w:r w:rsidRPr="00362A44">
        <w:rPr>
          <w:rFonts w:ascii="ＭＳ ゴシック" w:eastAsia="ＭＳ ゴシック" w:hAnsi="ＭＳ ゴシック" w:cs="ＭＳ ゴシック" w:hint="eastAsia"/>
          <w:sz w:val="28"/>
          <w:szCs w:val="18"/>
        </w:rPr>
        <w:t>学校名：○○○○高等専門学校</w:t>
      </w:r>
      <w:r>
        <w:rPr>
          <w:rFonts w:ascii="ＭＳ ゴシック" w:eastAsia="ＭＳ ゴシック" w:hAnsi="ＭＳ ゴシック" w:cs="ＭＳ ゴシック"/>
          <w:sz w:val="18"/>
          <w:szCs w:val="18"/>
          <w:u w:val="single"/>
        </w:rPr>
        <w:br/>
      </w:r>
    </w:p>
    <w:p w14:paraId="61E9957F" w14:textId="77777777" w:rsidR="003C516A" w:rsidRDefault="003C516A" w:rsidP="00551BB4">
      <w:pPr>
        <w:pStyle w:val="a3"/>
        <w:rPr>
          <w:rFonts w:ascii="ＭＳ ゴシック" w:eastAsia="ＭＳ ゴシック" w:hAnsi="ＭＳ ゴシック" w:cs="ＭＳ ゴシック"/>
          <w:sz w:val="18"/>
          <w:szCs w:val="18"/>
          <w:u w:val="single"/>
        </w:rPr>
        <w:sectPr w:rsidR="003C516A" w:rsidSect="003C51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61E99580" w14:textId="77777777" w:rsidR="003C516A" w:rsidRDefault="003C516A" w:rsidP="00551BB4">
      <w:pPr>
        <w:pStyle w:val="a3"/>
        <w:rPr>
          <w:rFonts w:ascii="ＭＳ ゴシック" w:eastAsia="ＭＳ ゴシック" w:hAnsi="ＭＳ ゴシック" w:cs="ＭＳ ゴシック"/>
          <w:sz w:val="18"/>
          <w:szCs w:val="18"/>
          <w:u w:val="single"/>
        </w:rPr>
      </w:pPr>
    </w:p>
    <w:p w14:paraId="61E99581" w14:textId="77777777" w:rsidR="006175F2" w:rsidRPr="004B300F" w:rsidRDefault="006175F2" w:rsidP="00551BB4">
      <w:pPr>
        <w:pStyle w:val="a3"/>
        <w:rPr>
          <w:rFonts w:hAnsi="ＭＳ 明朝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1. はじめに</w:t>
      </w:r>
    </w:p>
    <w:p w14:paraId="61E99582" w14:textId="77777777" w:rsidR="006175F2" w:rsidRPr="004B300F" w:rsidRDefault="003C516A" w:rsidP="00551BB4">
      <w:pPr>
        <w:pStyle w:val="a3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 xml:space="preserve">　競技</w:t>
      </w:r>
      <w:r w:rsidR="006175F2" w:rsidRPr="004B300F">
        <w:rPr>
          <w:rFonts w:hAnsi="ＭＳ 明朝" w:cs="ＭＳ ゴシック" w:hint="eastAsia"/>
        </w:rPr>
        <w:t>部門は</w:t>
      </w:r>
      <w:r w:rsidR="003E611D" w:rsidRPr="004B300F">
        <w:rPr>
          <w:rFonts w:hAnsi="ＭＳ 明朝" w:cs="ＭＳ ゴシック" w:hint="eastAsia"/>
        </w:rPr>
        <w:t>、</w:t>
      </w:r>
      <w:r w:rsidR="006175F2" w:rsidRPr="004B300F">
        <w:rPr>
          <w:rFonts w:hAnsi="ＭＳ 明朝" w:cs="ＭＳ ゴシック" w:hint="eastAsia"/>
        </w:rPr>
        <w:t>この雛形ファイルを修正する形で</w:t>
      </w:r>
      <w:r w:rsidRPr="004B300F">
        <w:rPr>
          <w:rFonts w:hAnsi="ＭＳ 明朝" w:cs="ＭＳ ゴシック" w:hint="eastAsia"/>
        </w:rPr>
        <w:t>本選時の審査資料とします。</w:t>
      </w:r>
      <w:r w:rsidR="003E611D" w:rsidRPr="004B300F">
        <w:rPr>
          <w:rFonts w:hAnsi="ＭＳ 明朝" w:cs="ＭＳ ゴシック" w:hint="eastAsia"/>
        </w:rPr>
        <w:t xml:space="preserve">Microsoft Word </w:t>
      </w:r>
      <w:r w:rsidR="0079410E" w:rsidRPr="004B300F">
        <w:rPr>
          <w:rFonts w:hAnsi="ＭＳ 明朝" w:cs="ＭＳ ゴシック" w:hint="eastAsia"/>
        </w:rPr>
        <w:t>以外のソフトウエアで</w:t>
      </w:r>
      <w:r w:rsidR="003E611D" w:rsidRPr="004B300F">
        <w:rPr>
          <w:rFonts w:hAnsi="ＭＳ 明朝" w:cs="ＭＳ ゴシック" w:hint="eastAsia"/>
        </w:rPr>
        <w:t>作成しても構いませんが、書式</w:t>
      </w:r>
      <w:r w:rsidR="00701EA5">
        <w:rPr>
          <w:rFonts w:hAnsi="ＭＳ 明朝" w:cs="ＭＳ ゴシック" w:hint="eastAsia"/>
        </w:rPr>
        <w:t>は本サンプルにできるだけ添うようにしてください。</w:t>
      </w:r>
    </w:p>
    <w:p w14:paraId="61E99583" w14:textId="77777777" w:rsidR="006175F2" w:rsidRPr="00701EA5" w:rsidRDefault="006175F2" w:rsidP="00551BB4">
      <w:pPr>
        <w:pStyle w:val="a3"/>
        <w:rPr>
          <w:rFonts w:hAnsi="ＭＳ 明朝" w:cs="ＭＳ ゴシック"/>
        </w:rPr>
      </w:pPr>
    </w:p>
    <w:p w14:paraId="61E99584" w14:textId="77777777" w:rsidR="006175F2" w:rsidRPr="004B300F" w:rsidRDefault="006175F2" w:rsidP="00551BB4">
      <w:pPr>
        <w:pStyle w:val="a3"/>
        <w:rPr>
          <w:rFonts w:hAnsi="ＭＳ 明朝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 書式について</w:t>
      </w:r>
    </w:p>
    <w:p w14:paraId="61E99585" w14:textId="77777777" w:rsidR="006175F2" w:rsidRPr="004B300F" w:rsidRDefault="006175F2" w:rsidP="006175F2">
      <w:pPr>
        <w:pStyle w:val="a3"/>
        <w:rPr>
          <w:rFonts w:hAnsi="ＭＳ 明朝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1 用紙サイズについて</w:t>
      </w:r>
    </w:p>
    <w:p w14:paraId="61E99586" w14:textId="77777777" w:rsidR="006175F2" w:rsidRPr="004B300F" w:rsidRDefault="006175F2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作品紹介は</w:t>
      </w:r>
      <w:r w:rsidR="006731DF" w:rsidRPr="004B300F">
        <w:rPr>
          <w:rFonts w:hAnsi="ＭＳ 明朝" w:cs="ＭＳ ゴシック" w:hint="eastAsia"/>
        </w:rPr>
        <w:t>必ず</w:t>
      </w:r>
      <w:r w:rsidRPr="004B300F">
        <w:rPr>
          <w:rFonts w:hAnsi="ＭＳ 明朝" w:cs="ＭＳ ゴシック" w:hint="eastAsia"/>
        </w:rPr>
        <w:t>A4</w:t>
      </w:r>
      <w:r w:rsidR="00E9332C" w:rsidRPr="004B300F">
        <w:rPr>
          <w:rFonts w:hAnsi="ＭＳ 明朝" w:cs="ＭＳ ゴシック" w:hint="eastAsia"/>
        </w:rPr>
        <w:t>版の用紙1</w:t>
      </w:r>
      <w:r w:rsidR="00C45030">
        <w:rPr>
          <w:rFonts w:hAnsi="ＭＳ 明朝" w:cs="ＭＳ ゴシック" w:hint="eastAsia"/>
        </w:rPr>
        <w:t>ページ</w:t>
      </w:r>
      <w:r w:rsidRPr="004B300F">
        <w:rPr>
          <w:rFonts w:hAnsi="ＭＳ 明朝" w:cs="ＭＳ ゴシック" w:hint="eastAsia"/>
        </w:rPr>
        <w:t>にまとめて下さい。</w:t>
      </w:r>
    </w:p>
    <w:p w14:paraId="61E99587" w14:textId="77777777" w:rsidR="006175F2" w:rsidRPr="004B300F" w:rsidRDefault="006175F2" w:rsidP="00551BB4">
      <w:pPr>
        <w:pStyle w:val="a3"/>
        <w:rPr>
          <w:rFonts w:hAnsi="ＭＳ 明朝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2 段組について</w:t>
      </w:r>
    </w:p>
    <w:p w14:paraId="61E99588" w14:textId="77777777" w:rsidR="006175F2" w:rsidRPr="004B300F" w:rsidRDefault="004B300F" w:rsidP="004B300F">
      <w:pPr>
        <w:pStyle w:val="a3"/>
        <w:ind w:firstLineChars="100" w:firstLine="210"/>
        <w:rPr>
          <w:rFonts w:hAnsi="ＭＳ 明朝" w:cs="ＭＳ ゴシック"/>
        </w:rPr>
      </w:pPr>
      <w:r>
        <w:rPr>
          <w:rFonts w:hAnsi="ＭＳ 明朝" w:cs="ＭＳ ゴシック" w:hint="eastAsia"/>
        </w:rPr>
        <w:t>原則として</w:t>
      </w:r>
      <w:r w:rsidR="006175F2" w:rsidRPr="004B300F">
        <w:rPr>
          <w:rFonts w:hAnsi="ＭＳ 明朝" w:cs="ＭＳ ゴシック" w:hint="eastAsia"/>
        </w:rPr>
        <w:t>2段組</w:t>
      </w:r>
      <w:r w:rsidR="00F97BE3" w:rsidRPr="004B300F">
        <w:rPr>
          <w:rFonts w:hAnsi="ＭＳ 明朝" w:cs="ＭＳ ゴシック" w:hint="eastAsia"/>
        </w:rPr>
        <w:t>として下さい。</w:t>
      </w:r>
    </w:p>
    <w:p w14:paraId="61E99589" w14:textId="77777777" w:rsidR="006175F2" w:rsidRPr="004B300F" w:rsidRDefault="006175F2" w:rsidP="00551BB4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3 余白について</w:t>
      </w:r>
    </w:p>
    <w:p w14:paraId="61E9958A" w14:textId="77777777" w:rsidR="006175F2" w:rsidRPr="004B300F" w:rsidRDefault="006175F2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余白は、左右25mm 、上</w:t>
      </w:r>
      <w:r w:rsidR="003C516A" w:rsidRPr="004B300F">
        <w:rPr>
          <w:rFonts w:hAnsi="ＭＳ 明朝" w:cs="ＭＳ ゴシック" w:hint="eastAsia"/>
        </w:rPr>
        <w:t>30</w:t>
      </w:r>
      <w:r w:rsidRPr="004B300F">
        <w:rPr>
          <w:rFonts w:hAnsi="ＭＳ 明朝" w:cs="ＭＳ ゴシック" w:hint="eastAsia"/>
        </w:rPr>
        <w:t>mm、下25mmとします。</w:t>
      </w:r>
    </w:p>
    <w:p w14:paraId="61E9958B" w14:textId="77777777" w:rsidR="00054CC5" w:rsidRPr="004B300F" w:rsidRDefault="003C516A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登録番号、</w:t>
      </w:r>
      <w:r w:rsidR="006175F2" w:rsidRPr="004B300F">
        <w:rPr>
          <w:rFonts w:hAnsi="ＭＳ 明朝" w:cs="ＭＳ ゴシック" w:hint="eastAsia"/>
        </w:rPr>
        <w:t>作品タイトル、高専名</w:t>
      </w:r>
      <w:r w:rsidRPr="004B300F">
        <w:rPr>
          <w:rFonts w:hAnsi="ＭＳ 明朝" w:cs="ＭＳ ゴシック" w:hint="eastAsia"/>
        </w:rPr>
        <w:t>を</w:t>
      </w:r>
      <w:r w:rsidR="00054CC5" w:rsidRPr="004B300F">
        <w:rPr>
          <w:rFonts w:hAnsi="ＭＳ 明朝" w:cs="ＭＳ ゴシック" w:hint="eastAsia"/>
        </w:rPr>
        <w:t>書いて下さい。</w:t>
      </w:r>
    </w:p>
    <w:p w14:paraId="61E9958C" w14:textId="77777777" w:rsidR="00F97BE3" w:rsidRPr="004B300F" w:rsidRDefault="00F3176C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なお、本文領域</w:t>
      </w:r>
      <w:r w:rsidR="00F97BE3" w:rsidRPr="004B300F">
        <w:rPr>
          <w:rFonts w:hAnsi="ＭＳ 明朝" w:cs="ＭＳ ゴシック" w:hint="eastAsia"/>
        </w:rPr>
        <w:t>内に収まりさえすれば、行数および1行</w:t>
      </w:r>
      <w:r w:rsidR="00A34418" w:rsidRPr="004B300F">
        <w:rPr>
          <w:rFonts w:hAnsi="ＭＳ 明朝" w:cs="ＭＳ ゴシック" w:hint="eastAsia"/>
        </w:rPr>
        <w:t>あたり</w:t>
      </w:r>
      <w:r w:rsidR="00F97BE3" w:rsidRPr="004B300F">
        <w:rPr>
          <w:rFonts w:hAnsi="ＭＳ 明朝" w:cs="ＭＳ ゴシック" w:hint="eastAsia"/>
        </w:rPr>
        <w:t>の文字数は若干変更があっても構いません。</w:t>
      </w:r>
    </w:p>
    <w:p w14:paraId="61E9958D" w14:textId="77777777" w:rsidR="00054CC5" w:rsidRPr="004B300F" w:rsidRDefault="00054CC5" w:rsidP="00054CC5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4 フォントについて</w:t>
      </w:r>
    </w:p>
    <w:p w14:paraId="61E9958E" w14:textId="77777777" w:rsidR="00054CC5" w:rsidRPr="004B300F" w:rsidRDefault="00054CC5" w:rsidP="00054CC5">
      <w:pPr>
        <w:pStyle w:val="a3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 xml:space="preserve">　章</w:t>
      </w:r>
      <w:r w:rsidR="00F97BE3" w:rsidRPr="004B300F">
        <w:rPr>
          <w:rFonts w:hAnsi="ＭＳ 明朝" w:cs="ＭＳ ゴシック" w:hint="eastAsia"/>
        </w:rPr>
        <w:t>・</w:t>
      </w:r>
      <w:r w:rsidRPr="004B300F">
        <w:rPr>
          <w:rFonts w:hAnsi="ＭＳ 明朝" w:cs="ＭＳ ゴシック" w:hint="eastAsia"/>
        </w:rPr>
        <w:t>節・項の見出しは</w:t>
      </w:r>
      <w:r w:rsidR="003C516A" w:rsidRPr="004B300F">
        <w:rPr>
          <w:rFonts w:hAnsi="ＭＳ 明朝" w:cs="ＭＳ ゴシック" w:hint="eastAsia"/>
        </w:rPr>
        <w:t>10.5</w:t>
      </w:r>
      <w:r w:rsidRPr="004B300F">
        <w:rPr>
          <w:rFonts w:hAnsi="ＭＳ 明朝" w:cs="ＭＳ ゴシック" w:hint="eastAsia"/>
        </w:rPr>
        <w:t>ポイントのゴシック体とし、下線を引いて下さい。</w:t>
      </w:r>
      <w:r w:rsidR="00F97BE3" w:rsidRPr="004B300F">
        <w:rPr>
          <w:rFonts w:hAnsi="ＭＳ 明朝" w:cs="ＭＳ ゴシック" w:hint="eastAsia"/>
        </w:rPr>
        <w:t>章・節・項の構成は自由ですが、読み易くなるように配慮して下さい。</w:t>
      </w:r>
    </w:p>
    <w:p w14:paraId="61E9958F" w14:textId="77777777" w:rsidR="00F97BE3" w:rsidRDefault="00054CC5" w:rsidP="00054CC5">
      <w:pPr>
        <w:pStyle w:val="a3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 xml:space="preserve">　また、本文の文字は</w:t>
      </w:r>
      <w:r w:rsidR="003C516A" w:rsidRPr="004B300F">
        <w:rPr>
          <w:rFonts w:hAnsi="ＭＳ 明朝" w:cs="ＭＳ ゴシック" w:hint="eastAsia"/>
        </w:rPr>
        <w:t>10.5</w:t>
      </w:r>
      <w:r w:rsidRPr="004B300F">
        <w:rPr>
          <w:rFonts w:hAnsi="ＭＳ 明朝" w:cs="ＭＳ ゴシック" w:hint="eastAsia"/>
        </w:rPr>
        <w:t>ポイントの明朝体とし，図中の文字は8ポイント以上とします。図や表のキャプションは</w:t>
      </w:r>
      <w:r w:rsidR="003C516A" w:rsidRPr="004B300F">
        <w:rPr>
          <w:rFonts w:hAnsi="ＭＳ 明朝" w:cs="ＭＳ ゴシック" w:hint="eastAsia"/>
        </w:rPr>
        <w:t>10.5</w:t>
      </w:r>
      <w:r w:rsidRPr="004B300F">
        <w:rPr>
          <w:rFonts w:hAnsi="ＭＳ 明朝" w:cs="ＭＳ ゴシック" w:hint="eastAsia"/>
        </w:rPr>
        <w:t>ポイントのゴシック体とします。</w:t>
      </w:r>
    </w:p>
    <w:p w14:paraId="61E99590" w14:textId="77777777" w:rsidR="00B60A0B" w:rsidRPr="004B300F" w:rsidRDefault="00B60A0B" w:rsidP="00054CC5">
      <w:pPr>
        <w:pStyle w:val="a3"/>
        <w:rPr>
          <w:rFonts w:hAnsi="ＭＳ 明朝" w:cs="ＭＳ ゴシック"/>
        </w:rPr>
      </w:pPr>
    </w:p>
    <w:p w14:paraId="61E99591" w14:textId="77777777" w:rsidR="00B60A0B" w:rsidRDefault="00B60A0B" w:rsidP="00054CC5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61E99592" w14:textId="77777777" w:rsidR="006175F2" w:rsidRPr="004B300F" w:rsidRDefault="00F97BE3" w:rsidP="00054CC5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5 ページ番号について</w:t>
      </w:r>
    </w:p>
    <w:p w14:paraId="61E99593" w14:textId="77777777" w:rsidR="00054CC5" w:rsidRPr="004B300F" w:rsidRDefault="00F97BE3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ページ番号は打たないで</w:t>
      </w:r>
      <w:r w:rsidR="003E611D" w:rsidRPr="004B300F">
        <w:rPr>
          <w:rFonts w:hAnsi="ＭＳ 明朝" w:cs="ＭＳ ゴシック" w:hint="eastAsia"/>
        </w:rPr>
        <w:t>下さい</w:t>
      </w:r>
      <w:r w:rsidRPr="004B300F">
        <w:rPr>
          <w:rFonts w:hAnsi="ＭＳ 明朝" w:cs="ＭＳ ゴシック" w:hint="eastAsia"/>
        </w:rPr>
        <w:t>。</w:t>
      </w:r>
    </w:p>
    <w:p w14:paraId="61E99594" w14:textId="77777777" w:rsidR="00F97BE3" w:rsidRPr="004B300F" w:rsidRDefault="00F97BE3" w:rsidP="00F97BE3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6 図・写真について</w:t>
      </w:r>
    </w:p>
    <w:p w14:paraId="61E99595" w14:textId="77777777" w:rsidR="00F97BE3" w:rsidRPr="004B300F" w:rsidRDefault="00701EA5" w:rsidP="004B300F">
      <w:pPr>
        <w:pStyle w:val="a3"/>
        <w:ind w:firstLineChars="100" w:firstLine="210"/>
        <w:rPr>
          <w:rFonts w:hAnsi="ＭＳ 明朝" w:cs="ＭＳ ゴシック"/>
        </w:rPr>
      </w:pPr>
      <w:r>
        <w:rPr>
          <w:rFonts w:hAnsi="ＭＳ 明朝" w:cs="ＭＳ ゴシック" w:hint="eastAsia"/>
        </w:rPr>
        <w:t>図や写真は</w:t>
      </w:r>
      <w:r w:rsidR="00F97BE3" w:rsidRPr="004B300F">
        <w:rPr>
          <w:rFonts w:hAnsi="ＭＳ 明朝" w:cs="ＭＳ ゴシック" w:hint="eastAsia"/>
        </w:rPr>
        <w:t>鮮明なもの</w:t>
      </w:r>
      <w:r>
        <w:rPr>
          <w:rFonts w:hAnsi="ＭＳ 明朝" w:cs="ＭＳ ゴシック" w:hint="eastAsia"/>
        </w:rPr>
        <w:t>を</w:t>
      </w:r>
      <w:r w:rsidR="00F97BE3" w:rsidRPr="004B300F">
        <w:rPr>
          <w:rFonts w:hAnsi="ＭＳ 明朝" w:cs="ＭＳ ゴシック" w:hint="eastAsia"/>
        </w:rPr>
        <w:t>使用して下さい。</w:t>
      </w:r>
      <w:r>
        <w:rPr>
          <w:rFonts w:hAnsi="ＭＳ 明朝" w:cs="ＭＳ ゴシック" w:hint="eastAsia"/>
        </w:rPr>
        <w:t>カラーでも構いません。</w:t>
      </w:r>
    </w:p>
    <w:p w14:paraId="61E99596" w14:textId="77777777" w:rsidR="006175F2" w:rsidRPr="004B300F" w:rsidRDefault="00054CC5" w:rsidP="00551BB4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3. 原稿の提出について</w:t>
      </w:r>
    </w:p>
    <w:p w14:paraId="61E99597" w14:textId="77777777" w:rsidR="003C516A" w:rsidRPr="00D83755" w:rsidRDefault="003C516A" w:rsidP="00ED1184">
      <w:pPr>
        <w:pStyle w:val="a3"/>
        <w:rPr>
          <w:rFonts w:hAnsi="ＭＳ 明朝" w:cs="ＭＳ ゴシック"/>
        </w:rPr>
      </w:pPr>
      <w:r w:rsidRPr="004B300F">
        <w:rPr>
          <w:rFonts w:ascii="ＭＳ ゴシック" w:eastAsia="ＭＳ ゴシック" w:hAnsi="ＭＳ ゴシック" w:cs="ＭＳ ゴシック" w:hint="eastAsia"/>
        </w:rPr>
        <w:t xml:space="preserve">　</w:t>
      </w:r>
      <w:r w:rsidR="00ED1184" w:rsidRPr="00ED1184">
        <w:rPr>
          <w:rFonts w:hAnsi="ＭＳ 明朝" w:cs="ＭＳ ゴシック" w:hint="eastAsia"/>
        </w:rPr>
        <w:t>本選実施要項に</w:t>
      </w:r>
      <w:r w:rsidR="00ED1184">
        <w:rPr>
          <w:rFonts w:hAnsi="ＭＳ 明朝" w:cs="ＭＳ ゴシック" w:hint="eastAsia"/>
        </w:rPr>
        <w:t>従い</w:t>
      </w:r>
      <w:r w:rsidR="00ED1184" w:rsidRPr="00ED1184">
        <w:rPr>
          <w:rFonts w:hAnsi="ＭＳ 明朝" w:cs="ＭＳ ゴシック" w:hint="eastAsia"/>
        </w:rPr>
        <w:t>、オンライン登録</w:t>
      </w:r>
      <w:r w:rsidR="007A553C">
        <w:rPr>
          <w:rFonts w:hAnsi="ＭＳ 明朝" w:cs="ＭＳ ゴシック" w:hint="eastAsia"/>
        </w:rPr>
        <w:t>システム(https://proconapp.com/)</w:t>
      </w:r>
      <w:r w:rsidR="00ED1184" w:rsidRPr="00ED1184">
        <w:rPr>
          <w:rFonts w:hAnsi="ＭＳ 明朝" w:cs="ＭＳ ゴシック" w:hint="eastAsia"/>
        </w:rPr>
        <w:t>より提出してください。</w:t>
      </w:r>
    </w:p>
    <w:p w14:paraId="61E99598" w14:textId="77777777" w:rsidR="006175F2" w:rsidRPr="00551BB4" w:rsidRDefault="006175F2" w:rsidP="00551BB4">
      <w:pPr>
        <w:pStyle w:val="a3"/>
        <w:rPr>
          <w:rFonts w:hAnsi="ＭＳ 明朝" w:cs="ＭＳ ゴシック"/>
          <w:sz w:val="18"/>
          <w:szCs w:val="18"/>
        </w:rPr>
      </w:pPr>
    </w:p>
    <w:p w14:paraId="61E99599" w14:textId="77777777" w:rsidR="00CF6B8A" w:rsidRPr="00FE0240" w:rsidRDefault="00CF6B8A">
      <w:pPr>
        <w:rPr>
          <w:rFonts w:ascii="ＭＳ 明朝" w:hAnsi="ＭＳ 明朝"/>
          <w:sz w:val="18"/>
          <w:szCs w:val="18"/>
        </w:rPr>
      </w:pPr>
    </w:p>
    <w:p w14:paraId="61E9959A" w14:textId="77777777" w:rsidR="004B300F" w:rsidRDefault="004B300F">
      <w:pPr>
        <w:rPr>
          <w:rFonts w:ascii="ＭＳ 明朝" w:hAnsi="ＭＳ 明朝"/>
          <w:sz w:val="18"/>
          <w:szCs w:val="18"/>
        </w:rPr>
      </w:pPr>
    </w:p>
    <w:p w14:paraId="61E9959B" w14:textId="77777777" w:rsidR="004B300F" w:rsidRPr="006175F2" w:rsidRDefault="004B300F">
      <w:pPr>
        <w:rPr>
          <w:rFonts w:ascii="ＭＳ 明朝" w:hAnsi="ＭＳ 明朝"/>
          <w:sz w:val="18"/>
          <w:szCs w:val="18"/>
        </w:rPr>
      </w:pPr>
    </w:p>
    <w:sectPr w:rsidR="004B300F" w:rsidRPr="006175F2" w:rsidSect="003C516A">
      <w:type w:val="continuous"/>
      <w:pgSz w:w="11906" w:h="16838" w:code="9"/>
      <w:pgMar w:top="1701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DD87" w14:textId="77777777" w:rsidR="00916B25" w:rsidRDefault="00916B25" w:rsidP="000E4171">
      <w:r>
        <w:separator/>
      </w:r>
    </w:p>
  </w:endnote>
  <w:endnote w:type="continuationSeparator" w:id="0">
    <w:p w14:paraId="7EA66A49" w14:textId="77777777" w:rsidR="00916B25" w:rsidRDefault="00916B25" w:rsidP="000E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DA92" w14:textId="77777777" w:rsidR="00E4527B" w:rsidRDefault="00E452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36DE" w14:textId="77777777" w:rsidR="00E4527B" w:rsidRDefault="00E452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08DE" w14:textId="77777777" w:rsidR="00E4527B" w:rsidRDefault="00E45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D72D" w14:textId="77777777" w:rsidR="00916B25" w:rsidRDefault="00916B25" w:rsidP="000E4171">
      <w:r>
        <w:separator/>
      </w:r>
    </w:p>
  </w:footnote>
  <w:footnote w:type="continuationSeparator" w:id="0">
    <w:p w14:paraId="08099D41" w14:textId="77777777" w:rsidR="00916B25" w:rsidRDefault="00916B25" w:rsidP="000E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A79C" w14:textId="77777777" w:rsidR="00E4527B" w:rsidRDefault="00E452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DE5F" w14:textId="77777777" w:rsidR="00E4527B" w:rsidRDefault="00E452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58C5" w14:textId="77777777" w:rsidR="00E4527B" w:rsidRDefault="00E452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C28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058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55"/>
    <w:rsid w:val="00054CC5"/>
    <w:rsid w:val="000624D0"/>
    <w:rsid w:val="000B5690"/>
    <w:rsid w:val="000E4171"/>
    <w:rsid w:val="00147955"/>
    <w:rsid w:val="00160871"/>
    <w:rsid w:val="00172F09"/>
    <w:rsid w:val="001A6345"/>
    <w:rsid w:val="001C4B29"/>
    <w:rsid w:val="00265B37"/>
    <w:rsid w:val="0028199B"/>
    <w:rsid w:val="00290C92"/>
    <w:rsid w:val="002C0D2D"/>
    <w:rsid w:val="002E3C23"/>
    <w:rsid w:val="00350CE6"/>
    <w:rsid w:val="00362A44"/>
    <w:rsid w:val="003C516A"/>
    <w:rsid w:val="003D4206"/>
    <w:rsid w:val="003E1F80"/>
    <w:rsid w:val="003E611D"/>
    <w:rsid w:val="00456E31"/>
    <w:rsid w:val="004B300F"/>
    <w:rsid w:val="005010BD"/>
    <w:rsid w:val="00551BB4"/>
    <w:rsid w:val="005B07BC"/>
    <w:rsid w:val="006175F2"/>
    <w:rsid w:val="00656E6E"/>
    <w:rsid w:val="006731DF"/>
    <w:rsid w:val="006B0D8F"/>
    <w:rsid w:val="00701EA5"/>
    <w:rsid w:val="0079410E"/>
    <w:rsid w:val="007A553C"/>
    <w:rsid w:val="00881AAF"/>
    <w:rsid w:val="00894320"/>
    <w:rsid w:val="008F51A2"/>
    <w:rsid w:val="00916B25"/>
    <w:rsid w:val="00941CBA"/>
    <w:rsid w:val="00950B31"/>
    <w:rsid w:val="009A6DE3"/>
    <w:rsid w:val="00A21BDF"/>
    <w:rsid w:val="00A34418"/>
    <w:rsid w:val="00A51AF5"/>
    <w:rsid w:val="00B36B56"/>
    <w:rsid w:val="00B60A0B"/>
    <w:rsid w:val="00B92A62"/>
    <w:rsid w:val="00BA6578"/>
    <w:rsid w:val="00BD19D7"/>
    <w:rsid w:val="00C45030"/>
    <w:rsid w:val="00CB2BAF"/>
    <w:rsid w:val="00CF6B8A"/>
    <w:rsid w:val="00D13087"/>
    <w:rsid w:val="00D429A4"/>
    <w:rsid w:val="00D576F0"/>
    <w:rsid w:val="00D83755"/>
    <w:rsid w:val="00D90E2E"/>
    <w:rsid w:val="00E4527B"/>
    <w:rsid w:val="00E9332C"/>
    <w:rsid w:val="00ED1184"/>
    <w:rsid w:val="00F01E0F"/>
    <w:rsid w:val="00F3176C"/>
    <w:rsid w:val="00F57B5B"/>
    <w:rsid w:val="00F97BE3"/>
    <w:rsid w:val="00FE0240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9957C"/>
  <w15:chartTrackingRefBased/>
  <w15:docId w15:val="{3F8C8246-4CED-4650-8A2D-C735D4D1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75F2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unhideWhenUsed/>
    <w:rsid w:val="000E4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417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4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4171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FE024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E024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E024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024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E024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CDFE999B363A4FA3232EDAE4032D9B" ma:contentTypeVersion="13" ma:contentTypeDescription="新しいドキュメントを作成します。" ma:contentTypeScope="" ma:versionID="f373fe0750d481dc939fa53a5bf92a1e">
  <xsd:schema xmlns:xsd="http://www.w3.org/2001/XMLSchema" xmlns:xs="http://www.w3.org/2001/XMLSchema" xmlns:p="http://schemas.microsoft.com/office/2006/metadata/properties" xmlns:ns2="8aee7523-d021-40d2-b972-026430eb7487" xmlns:ns3="4c662272-c14b-48b7-b948-7cecb302a825" targetNamespace="http://schemas.microsoft.com/office/2006/metadata/properties" ma:root="true" ma:fieldsID="3ea5dbaf1d0a8ba8241cdee91e3174d7" ns2:_="" ns3:_="">
    <xsd:import namespace="8aee7523-d021-40d2-b972-026430eb7487"/>
    <xsd:import namespace="4c662272-c14b-48b7-b948-7cecb302a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e7523-d021-40d2-b972-026430eb7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2272-c14b-48b7-b948-7cecb302a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1966f77-3594-4e28-ab80-85db6c9c9a1a}" ma:internalName="TaxCatchAll" ma:showField="CatchAllData" ma:web="4c662272-c14b-48b7-b948-7cecb302a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CDE6E-1AFF-426B-AA7D-A50DC18A6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5B180-5917-4CF9-AD91-55F3EE40B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e7523-d021-40d2-b972-026430eb7487"/>
    <ds:schemaRef ds:uri="4c662272-c14b-48b7-b948-7cecb302a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556C8-0292-4507-BEC6-81CC49E13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高等専門学校プログラミングコンテスト委員会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yuki SAITO</dc:creator>
  <cp:keywords/>
  <cp:lastModifiedBy>斉藤 徹</cp:lastModifiedBy>
  <cp:revision>10</cp:revision>
  <dcterms:created xsi:type="dcterms:W3CDTF">2023-07-20T10:25:00Z</dcterms:created>
  <dcterms:modified xsi:type="dcterms:W3CDTF">2023-08-30T04:45:00Z</dcterms:modified>
</cp:coreProperties>
</file>